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9960D3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D4CE8">
        <w:rPr>
          <w:sz w:val="24"/>
        </w:rPr>
        <w:t xml:space="preserve">Rua </w:t>
      </w:r>
      <w:r w:rsidR="00EC1ACA">
        <w:rPr>
          <w:sz w:val="24"/>
        </w:rPr>
        <w:t>Cinco</w:t>
      </w:r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617FB2">
        <w:rPr>
          <w:sz w:val="24"/>
        </w:rPr>
        <w:t>1</w:t>
      </w:r>
      <w:r w:rsidR="008C476A">
        <w:rPr>
          <w:sz w:val="24"/>
        </w:rPr>
        <w:t>34</w:t>
      </w:r>
      <w:r w:rsidR="006D4CE8">
        <w:rPr>
          <w:sz w:val="24"/>
        </w:rPr>
        <w:t>, cep 131</w:t>
      </w:r>
      <w:r w:rsidR="00EC1ACA">
        <w:rPr>
          <w:sz w:val="24"/>
        </w:rPr>
        <w:t>81</w:t>
      </w:r>
      <w:r w:rsidR="006D4CE8">
        <w:rPr>
          <w:sz w:val="24"/>
        </w:rPr>
        <w:t>-</w:t>
      </w:r>
      <w:r w:rsidR="00EC1ACA">
        <w:rPr>
          <w:sz w:val="24"/>
        </w:rPr>
        <w:t>479</w:t>
      </w:r>
      <w:r w:rsidR="00BA5F7D">
        <w:rPr>
          <w:sz w:val="24"/>
        </w:rPr>
        <w:t xml:space="preserve"> </w:t>
      </w:r>
      <w:r w:rsidR="006D4CE8">
        <w:rPr>
          <w:sz w:val="24"/>
        </w:rPr>
        <w:t>no bairro</w:t>
      </w:r>
      <w:r w:rsidR="003F03B6">
        <w:rPr>
          <w:sz w:val="24"/>
        </w:rPr>
        <w:t xml:space="preserve"> </w:t>
      </w:r>
      <w:r w:rsidR="00EC1ACA">
        <w:rPr>
          <w:sz w:val="24"/>
        </w:rPr>
        <w:t>Sol Nascente.</w:t>
      </w:r>
    </w:p>
    <w:p w:rsidR="002C53BD" w:rsidP="002C53BD" w14:paraId="64E8F65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C53BD" w:rsidP="002C53BD" w14:paraId="583FB61B" w14:textId="25B8C08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36B12">
        <w:rPr>
          <w:rFonts w:ascii="Calibri" w:hAnsi="Calibri"/>
          <w:sz w:val="24"/>
        </w:rPr>
        <w:t>29</w:t>
      </w:r>
      <w:r>
        <w:rPr>
          <w:rFonts w:ascii="Calibri" w:hAnsi="Calibri"/>
          <w:sz w:val="24"/>
        </w:rPr>
        <w:t xml:space="preserve"> de </w:t>
      </w:r>
      <w:r w:rsidR="002C42F3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2C53BD" w:rsidP="002C53BD" w14:paraId="1F3A1AB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53BD" w:rsidP="002C53BD" w14:paraId="13202126" w14:textId="77777777"/>
    <w:p w:rsidR="002C53BD" w:rsidP="002C53BD" w14:paraId="52A45E88" w14:textId="77777777">
      <w:pPr>
        <w:spacing w:line="276" w:lineRule="auto"/>
        <w:jc w:val="center"/>
        <w:rPr>
          <w:sz w:val="24"/>
        </w:rPr>
      </w:pPr>
    </w:p>
    <w:p w:rsidR="002C53BD" w:rsidP="002C53BD" w14:paraId="06CB7C4C" w14:textId="77777777">
      <w:pPr>
        <w:spacing w:line="276" w:lineRule="auto"/>
        <w:jc w:val="center"/>
        <w:rPr>
          <w:sz w:val="24"/>
        </w:rPr>
      </w:pPr>
    </w:p>
    <w:p w:rsidR="002C53BD" w:rsidP="002C53BD" w14:paraId="476C30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C53BD" w:rsidP="002C53BD" w14:paraId="1C9BBC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C53BD" w:rsidP="002C53BD" w14:paraId="1DA9730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42FF"/>
    <w:rsid w:val="000A4432"/>
    <w:rsid w:val="000C3853"/>
    <w:rsid w:val="000D2BDC"/>
    <w:rsid w:val="000F3AC5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002F"/>
    <w:rsid w:val="00170091"/>
    <w:rsid w:val="00177DFB"/>
    <w:rsid w:val="001975DF"/>
    <w:rsid w:val="001B60CB"/>
    <w:rsid w:val="001C5FE8"/>
    <w:rsid w:val="001E12C3"/>
    <w:rsid w:val="001F6F7A"/>
    <w:rsid w:val="00202123"/>
    <w:rsid w:val="00221BC3"/>
    <w:rsid w:val="0022432D"/>
    <w:rsid w:val="00234335"/>
    <w:rsid w:val="00236113"/>
    <w:rsid w:val="0023730D"/>
    <w:rsid w:val="0025798C"/>
    <w:rsid w:val="002A1CE9"/>
    <w:rsid w:val="002A71F4"/>
    <w:rsid w:val="002C42F3"/>
    <w:rsid w:val="002C53BD"/>
    <w:rsid w:val="002F19FA"/>
    <w:rsid w:val="002F4AEE"/>
    <w:rsid w:val="0033550E"/>
    <w:rsid w:val="003522B9"/>
    <w:rsid w:val="00354537"/>
    <w:rsid w:val="003629F6"/>
    <w:rsid w:val="00372A90"/>
    <w:rsid w:val="00381EFF"/>
    <w:rsid w:val="003B3C01"/>
    <w:rsid w:val="003C45F9"/>
    <w:rsid w:val="003C5669"/>
    <w:rsid w:val="003D2A03"/>
    <w:rsid w:val="003E5848"/>
    <w:rsid w:val="003F03B6"/>
    <w:rsid w:val="00427E70"/>
    <w:rsid w:val="0043374C"/>
    <w:rsid w:val="00460A32"/>
    <w:rsid w:val="0047175D"/>
    <w:rsid w:val="00483DF1"/>
    <w:rsid w:val="00486BE0"/>
    <w:rsid w:val="00486E6F"/>
    <w:rsid w:val="00496947"/>
    <w:rsid w:val="004A75BA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2C0E"/>
    <w:rsid w:val="005D5A7B"/>
    <w:rsid w:val="005E7880"/>
    <w:rsid w:val="005F3DF5"/>
    <w:rsid w:val="005F7B32"/>
    <w:rsid w:val="00601B0A"/>
    <w:rsid w:val="00617FB2"/>
    <w:rsid w:val="00626437"/>
    <w:rsid w:val="00632FA0"/>
    <w:rsid w:val="00633047"/>
    <w:rsid w:val="006B71B8"/>
    <w:rsid w:val="006C2935"/>
    <w:rsid w:val="006C41A4"/>
    <w:rsid w:val="006D1E9A"/>
    <w:rsid w:val="006D4CE8"/>
    <w:rsid w:val="006E5B3A"/>
    <w:rsid w:val="006F1EAE"/>
    <w:rsid w:val="007476C4"/>
    <w:rsid w:val="007519DB"/>
    <w:rsid w:val="007527EA"/>
    <w:rsid w:val="00772B37"/>
    <w:rsid w:val="00774AA1"/>
    <w:rsid w:val="00781859"/>
    <w:rsid w:val="0078377B"/>
    <w:rsid w:val="007951F5"/>
    <w:rsid w:val="007954FC"/>
    <w:rsid w:val="007A48B8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36B12"/>
    <w:rsid w:val="00841783"/>
    <w:rsid w:val="00842159"/>
    <w:rsid w:val="008A4598"/>
    <w:rsid w:val="008B2115"/>
    <w:rsid w:val="008C39C7"/>
    <w:rsid w:val="008C476A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A06495"/>
    <w:rsid w:val="00A06CF2"/>
    <w:rsid w:val="00A17791"/>
    <w:rsid w:val="00A2021A"/>
    <w:rsid w:val="00A54067"/>
    <w:rsid w:val="00A56C36"/>
    <w:rsid w:val="00A6016D"/>
    <w:rsid w:val="00A611CA"/>
    <w:rsid w:val="00A659F9"/>
    <w:rsid w:val="00A72455"/>
    <w:rsid w:val="00A86B0B"/>
    <w:rsid w:val="00AA6BBB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BD0DE4"/>
    <w:rsid w:val="00BE1B0E"/>
    <w:rsid w:val="00C00C1E"/>
    <w:rsid w:val="00C02965"/>
    <w:rsid w:val="00C04A38"/>
    <w:rsid w:val="00C05F0B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CF7B10"/>
    <w:rsid w:val="00D019AE"/>
    <w:rsid w:val="00D040D8"/>
    <w:rsid w:val="00D276C9"/>
    <w:rsid w:val="00D3300B"/>
    <w:rsid w:val="00D37762"/>
    <w:rsid w:val="00D41D2D"/>
    <w:rsid w:val="00D42E96"/>
    <w:rsid w:val="00D54DA6"/>
    <w:rsid w:val="00D57A43"/>
    <w:rsid w:val="00D73990"/>
    <w:rsid w:val="00D73DD8"/>
    <w:rsid w:val="00D93D78"/>
    <w:rsid w:val="00DA0746"/>
    <w:rsid w:val="00DB1AAB"/>
    <w:rsid w:val="00DB669F"/>
    <w:rsid w:val="00DC51F0"/>
    <w:rsid w:val="00DC5692"/>
    <w:rsid w:val="00DF0177"/>
    <w:rsid w:val="00DF08A9"/>
    <w:rsid w:val="00E15A1B"/>
    <w:rsid w:val="00E21F42"/>
    <w:rsid w:val="00E2404B"/>
    <w:rsid w:val="00E27F91"/>
    <w:rsid w:val="00E32500"/>
    <w:rsid w:val="00E4185A"/>
    <w:rsid w:val="00E4188C"/>
    <w:rsid w:val="00E42320"/>
    <w:rsid w:val="00E52155"/>
    <w:rsid w:val="00E72447"/>
    <w:rsid w:val="00E7744F"/>
    <w:rsid w:val="00EA53ED"/>
    <w:rsid w:val="00EC0D8A"/>
    <w:rsid w:val="00EC1ACA"/>
    <w:rsid w:val="00EC1EBD"/>
    <w:rsid w:val="00EC7951"/>
    <w:rsid w:val="00EE0F9D"/>
    <w:rsid w:val="00EE106B"/>
    <w:rsid w:val="00F007AE"/>
    <w:rsid w:val="00F1277C"/>
    <w:rsid w:val="00F31E19"/>
    <w:rsid w:val="00F4407E"/>
    <w:rsid w:val="00F67E1C"/>
    <w:rsid w:val="00F90328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6C0F-62D2-412A-BE15-DCE87E6C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9T12:21:00Z</dcterms:created>
  <dcterms:modified xsi:type="dcterms:W3CDTF">2023-08-29T12:21:00Z</dcterms:modified>
</cp:coreProperties>
</file>